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9" w:rsidRDefault="00D24DD9">
      <w:r>
        <w:rPr>
          <w:noProof/>
        </w:rPr>
        <w:drawing>
          <wp:anchor distT="0" distB="0" distL="114300" distR="114300" simplePos="0" relativeHeight="251661312" behindDoc="0" locked="0" layoutInCell="1" allowOverlap="1" wp14:anchorId="17331FB6" wp14:editId="1F543F25">
            <wp:simplePos x="0" y="0"/>
            <wp:positionH relativeFrom="margin">
              <wp:posOffset>5288280</wp:posOffset>
            </wp:positionH>
            <wp:positionV relativeFrom="margin">
              <wp:posOffset>219075</wp:posOffset>
            </wp:positionV>
            <wp:extent cx="4509770" cy="7312025"/>
            <wp:effectExtent l="0" t="0" r="5080" b="3175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56E2" wp14:editId="05C4DCD8">
                <wp:simplePos x="0" y="0"/>
                <wp:positionH relativeFrom="column">
                  <wp:posOffset>5010150</wp:posOffset>
                </wp:positionH>
                <wp:positionV relativeFrom="paragraph">
                  <wp:posOffset>-238125</wp:posOffset>
                </wp:positionV>
                <wp:extent cx="0" cy="7772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8.75pt" to="394.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" strokecolor="#f2f2f2 [3052]"/>
            </w:pict>
          </mc:Fallback>
        </mc:AlternateContent>
      </w:r>
    </w:p>
    <w:p w:rsidR="00D24DD9" w:rsidRDefault="000C49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16A7" wp14:editId="4D77DBCF">
                <wp:simplePos x="0" y="0"/>
                <wp:positionH relativeFrom="column">
                  <wp:posOffset>5267325</wp:posOffset>
                </wp:positionH>
                <wp:positionV relativeFrom="paragraph">
                  <wp:posOffset>829310</wp:posOffset>
                </wp:positionV>
                <wp:extent cx="4524375" cy="3333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EF" w:rsidRPr="008141A5" w:rsidRDefault="00B977EF" w:rsidP="008141A5">
                            <w:pPr>
                              <w:spacing w:line="240" w:lineRule="auto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  <w:lang w:val="es-E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141A5">
                              <w:rPr>
                                <w:rFonts w:ascii="Felix Titling" w:hAnsi="Felix Titling"/>
                                <w:sz w:val="32"/>
                                <w:szCs w:val="32"/>
                                <w:lang w:val="es-E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 O M B R E  D E  L A  I G L E S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4.75pt;margin-top:65.3pt;width:35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9xsgIAALk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" filled="f" stroked="f">
                <v:textbox>
                  <w:txbxContent>
                    <w:p w:rsidR="00B977EF" w:rsidRPr="008141A5" w:rsidRDefault="00B977EF" w:rsidP="008141A5">
                      <w:pPr>
                        <w:spacing w:line="240" w:lineRule="auto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  <w:lang w:val="es-E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141A5">
                        <w:rPr>
                          <w:rFonts w:ascii="Felix Titling" w:hAnsi="Felix Titling"/>
                          <w:sz w:val="32"/>
                          <w:szCs w:val="32"/>
                          <w:lang w:val="es-E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 O M B R E  D E  L A  I G L E S I A</w:t>
                      </w:r>
                    </w:p>
                  </w:txbxContent>
                </v:textbox>
              </v:shape>
            </w:pict>
          </mc:Fallback>
        </mc:AlternateContent>
      </w:r>
      <w:r w:rsidR="003A7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068A5" wp14:editId="3ADB3CE9">
                <wp:simplePos x="0" y="0"/>
                <wp:positionH relativeFrom="column">
                  <wp:posOffset>361950</wp:posOffset>
                </wp:positionH>
                <wp:positionV relativeFrom="paragraph">
                  <wp:posOffset>38735</wp:posOffset>
                </wp:positionV>
                <wp:extent cx="4381500" cy="703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03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31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PARTE ATRAS DEL BOLETÍN: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Se puede editar está área, metiendo sus propios datos como….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ventos próxim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Calendario para el me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Anunci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Hoja para apuntar notas de la enseñanza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tc.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.5pt;margin-top:3.05pt;width:345pt;height: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" filled="f" strokecolor="#363199">
                <v:textbox>
                  <w:txbxContent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PARTE ATRAS DEL BOLETÍN: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Se puede editar está área, metiendo sus propios datos como….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ventos próxim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Calendario para el me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Anunci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Hoja para apuntar notas de la enseñanza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tc.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D9">
        <w:br w:type="page"/>
      </w:r>
      <w:bookmarkStart w:id="0" w:name="_GoBack"/>
      <w:bookmarkEnd w:id="0"/>
    </w:p>
    <w:p w:rsidR="00C940B4" w:rsidRDefault="003A73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FE182" wp14:editId="27FB069A">
                <wp:simplePos x="0" y="0"/>
                <wp:positionH relativeFrom="column">
                  <wp:posOffset>5276850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15.5pt;margin-top:18.75pt;width:354.75pt;height:5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C7700" wp14:editId="4C2DEC4D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.75pt;margin-top:18.75pt;width:354.75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56090" wp14:editId="04B623D2">
                <wp:simplePos x="0" y="0"/>
                <wp:positionH relativeFrom="column">
                  <wp:posOffset>5010150</wp:posOffset>
                </wp:positionH>
                <wp:positionV relativeFrom="paragraph">
                  <wp:posOffset>-190500</wp:posOffset>
                </wp:positionV>
                <wp:extent cx="0" cy="777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5pt" to="394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" strokecolor="#f2f2f2 [3052]"/>
            </w:pict>
          </mc:Fallback>
        </mc:AlternateContent>
      </w:r>
    </w:p>
    <w:sectPr w:rsidR="00C940B4" w:rsidSect="003A735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AF57EA-3295-4678-844C-4D0D9147D0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4F7C91B8-DD74-4B25-B18A-2CBD5A48B28B}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  <w:embedRegular r:id="rId3" w:fontKey="{C72BD47D-AFB9-45DF-A5AD-DB910DBB2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7F72E3-B418-4C57-AA42-ABE0B195AE6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414"/>
    <w:multiLevelType w:val="hybridMultilevel"/>
    <w:tmpl w:val="B3869B7E"/>
    <w:lvl w:ilvl="0" w:tplc="C1B4C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BE0"/>
    <w:multiLevelType w:val="hybridMultilevel"/>
    <w:tmpl w:val="85FE0AE4"/>
    <w:lvl w:ilvl="0" w:tplc="0226A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B8"/>
    <w:rsid w:val="000C49A7"/>
    <w:rsid w:val="001F61B8"/>
    <w:rsid w:val="003A7354"/>
    <w:rsid w:val="00474F84"/>
    <w:rsid w:val="006A52DA"/>
    <w:rsid w:val="006C40F0"/>
    <w:rsid w:val="007F43D1"/>
    <w:rsid w:val="008141A5"/>
    <w:rsid w:val="00B901B5"/>
    <w:rsid w:val="00B977EF"/>
    <w:rsid w:val="00C940B4"/>
    <w:rsid w:val="00D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685F-B530-431B-8AD6-FE1D5069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Yingling</dc:creator>
  <cp:lastModifiedBy>Josiah Yingling</cp:lastModifiedBy>
  <cp:revision>12</cp:revision>
  <dcterms:created xsi:type="dcterms:W3CDTF">2011-03-21T21:23:00Z</dcterms:created>
  <dcterms:modified xsi:type="dcterms:W3CDTF">2011-09-19T01:21:00Z</dcterms:modified>
</cp:coreProperties>
</file>